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СОВЕТ  ДЕПУТАТОВ</w:t>
      </w:r>
    </w:p>
    <w:p w:rsidR="00702715" w:rsidRPr="00564E17" w:rsidRDefault="00702715" w:rsidP="00702715">
      <w:pPr>
        <w:pStyle w:val="a4"/>
        <w:jc w:val="center"/>
        <w:rPr>
          <w:b/>
          <w:sz w:val="28"/>
          <w:szCs w:val="28"/>
        </w:rPr>
      </w:pPr>
      <w:r w:rsidRPr="00564E17">
        <w:rPr>
          <w:sz w:val="28"/>
          <w:szCs w:val="28"/>
        </w:rPr>
        <w:t xml:space="preserve">СЕЛЬСКОГО  ПОСЕЛЕНИЯ  </w:t>
      </w:r>
      <w:proofErr w:type="gramStart"/>
      <w:r w:rsidRPr="00564E17">
        <w:rPr>
          <w:sz w:val="28"/>
          <w:szCs w:val="28"/>
        </w:rPr>
        <w:t>СВЕТЛЫЙ</w:t>
      </w:r>
      <w:proofErr w:type="gramEnd"/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Березовского района</w:t>
      </w:r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Ханты-Мансийского автономного округа-Югры</w:t>
      </w:r>
    </w:p>
    <w:p w:rsidR="00702715" w:rsidRPr="00564E17" w:rsidRDefault="00702715" w:rsidP="00702715">
      <w:pPr>
        <w:pStyle w:val="2"/>
        <w:jc w:val="center"/>
        <w:rPr>
          <w:rFonts w:ascii="Times New Roman" w:hAnsi="Times New Roman"/>
          <w:b w:val="0"/>
          <w:i w:val="0"/>
        </w:rPr>
      </w:pPr>
      <w:r w:rsidRPr="00564E17">
        <w:rPr>
          <w:rFonts w:ascii="Times New Roman" w:hAnsi="Times New Roman"/>
          <w:b w:val="0"/>
          <w:i w:val="0"/>
        </w:rPr>
        <w:t>РЕШЕНИЕ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C210A">
        <w:rPr>
          <w:sz w:val="28"/>
          <w:szCs w:val="28"/>
          <w:u w:val="single"/>
        </w:rPr>
        <w:t xml:space="preserve">от </w:t>
      </w:r>
      <w:r w:rsidR="009B79A5">
        <w:rPr>
          <w:sz w:val="28"/>
          <w:szCs w:val="28"/>
          <w:u w:val="single"/>
        </w:rPr>
        <w:t xml:space="preserve"> </w:t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</w:t>
      </w:r>
      <w:r w:rsidRPr="00564E17">
        <w:rPr>
          <w:sz w:val="28"/>
          <w:szCs w:val="28"/>
        </w:rPr>
        <w:t xml:space="preserve">     </w:t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Pr="00564E17">
        <w:rPr>
          <w:sz w:val="28"/>
          <w:szCs w:val="28"/>
        </w:rPr>
        <w:t xml:space="preserve">№ </w:t>
      </w:r>
      <w:r w:rsidR="009B79A5">
        <w:rPr>
          <w:sz w:val="28"/>
          <w:szCs w:val="28"/>
        </w:rPr>
        <w:t xml:space="preserve"> 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64E17">
        <w:rPr>
          <w:sz w:val="28"/>
          <w:szCs w:val="28"/>
        </w:rPr>
        <w:t>п. Светлый</w:t>
      </w:r>
    </w:p>
    <w:p w:rsidR="00477BFF" w:rsidRDefault="00477BFF" w:rsidP="00477B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Pr="00702715" w:rsidRDefault="00477BFF" w:rsidP="0088629F">
      <w:pPr>
        <w:spacing w:after="0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9B79A5">
        <w:rPr>
          <w:rFonts w:ascii="Times New Roman" w:eastAsia="Times New Roman" w:hAnsi="Times New Roman"/>
          <w:b/>
          <w:sz w:val="28"/>
          <w:szCs w:val="28"/>
          <w:lang w:eastAsia="ru-RU"/>
        </w:rPr>
        <w:t>ежемесячном денежном поощрении</w:t>
      </w:r>
      <w:r w:rsidR="00886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ы сельского поселения Светлый</w:t>
      </w:r>
      <w:r w:rsidR="00872FFF" w:rsidRPr="00872FFF"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412A8A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</w:t>
      </w:r>
      <w:r w:rsidR="00EC3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ь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3C423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proofErr w:type="gramEnd"/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702715" w:rsidP="0070271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еления </w:t>
      </w:r>
      <w:proofErr w:type="gramStart"/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27.02.2023</w:t>
      </w:r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№2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702715" w:rsidRPr="00702715" w:rsidRDefault="00702715" w:rsidP="0070271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оселения </w:t>
      </w:r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24D85" w:rsidRDefault="002A75D9" w:rsidP="00124D8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>Назнач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477BFF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70271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ветлый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412A8A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ь </w:t>
      </w:r>
      <w:r w:rsidR="003C4239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е денежное поощрение </w:t>
      </w:r>
      <w:r w:rsidR="00124D85" w:rsidRPr="00124D85">
        <w:rPr>
          <w:sz w:val="28"/>
          <w:szCs w:val="28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="009B79A5" w:rsidRPr="008E0F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A8A">
        <w:rPr>
          <w:rFonts w:ascii="Times New Roman" w:eastAsia="Times New Roman" w:hAnsi="Times New Roman"/>
          <w:sz w:val="28"/>
          <w:szCs w:val="28"/>
          <w:lang w:eastAsia="ru-RU"/>
        </w:rPr>
        <w:t>20301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 </w:t>
      </w:r>
      <w:r w:rsidR="00412A8A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bookmarkStart w:id="0" w:name="_GoBack"/>
      <w:bookmarkEnd w:id="0"/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еек  </w:t>
      </w:r>
      <w:r w:rsidR="00124D85" w:rsidRPr="008E0F17">
        <w:rPr>
          <w:rFonts w:ascii="Times New Roman" w:eastAsia="Times New Roman" w:hAnsi="Times New Roman"/>
          <w:sz w:val="28"/>
          <w:szCs w:val="28"/>
          <w:lang w:eastAsia="ru-RU"/>
        </w:rPr>
        <w:t>пропорционально отработанному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и</w:t>
      </w:r>
      <w:r w:rsidR="00124D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02715" w:rsidRDefault="00702715" w:rsidP="008E0F1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4D85">
        <w:rPr>
          <w:sz w:val="28"/>
          <w:szCs w:val="28"/>
        </w:rPr>
        <w:t>Настоящее решение вступает в силу после его подписания.</w:t>
      </w:r>
    </w:p>
    <w:p w:rsidR="00702715" w:rsidRDefault="00702715" w:rsidP="0095693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702715" w:rsidRPr="00702715" w:rsidRDefault="00702715" w:rsidP="0095693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9B79A5" w:rsidP="00234BD8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6F5B1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DC14C8">
        <w:rPr>
          <w:rFonts w:ascii="Times New Roman" w:eastAsia="Times New Roman" w:hAnsi="Times New Roman"/>
          <w:sz w:val="28"/>
          <w:szCs w:val="28"/>
          <w:lang w:eastAsia="ar-SA"/>
        </w:rPr>
        <w:t>Е.Н. Тодорова</w:t>
      </w:r>
    </w:p>
    <w:p w:rsidR="00075DD2" w:rsidRDefault="00075DD2"/>
    <w:sectPr w:rsidR="00075DD2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D"/>
    <w:rsid w:val="00075DD2"/>
    <w:rsid w:val="00101612"/>
    <w:rsid w:val="00124D85"/>
    <w:rsid w:val="00173C9F"/>
    <w:rsid w:val="00201B5C"/>
    <w:rsid w:val="00234BD8"/>
    <w:rsid w:val="00236F8D"/>
    <w:rsid w:val="00255D94"/>
    <w:rsid w:val="002A75D9"/>
    <w:rsid w:val="002B6D20"/>
    <w:rsid w:val="002F7B17"/>
    <w:rsid w:val="003C4239"/>
    <w:rsid w:val="003E319C"/>
    <w:rsid w:val="00412A8A"/>
    <w:rsid w:val="00433F3D"/>
    <w:rsid w:val="00433F5C"/>
    <w:rsid w:val="00477BFF"/>
    <w:rsid w:val="005B2874"/>
    <w:rsid w:val="005B7942"/>
    <w:rsid w:val="005D441E"/>
    <w:rsid w:val="005E4DD8"/>
    <w:rsid w:val="00605243"/>
    <w:rsid w:val="006A7B1F"/>
    <w:rsid w:val="006F5B12"/>
    <w:rsid w:val="00702715"/>
    <w:rsid w:val="0072326F"/>
    <w:rsid w:val="007D1385"/>
    <w:rsid w:val="007F2EC4"/>
    <w:rsid w:val="00872FFF"/>
    <w:rsid w:val="0088629F"/>
    <w:rsid w:val="008A5A9B"/>
    <w:rsid w:val="008E0F17"/>
    <w:rsid w:val="00956935"/>
    <w:rsid w:val="00981D9C"/>
    <w:rsid w:val="009B79A5"/>
    <w:rsid w:val="00A33521"/>
    <w:rsid w:val="00AE42D3"/>
    <w:rsid w:val="00AF6C5D"/>
    <w:rsid w:val="00B37273"/>
    <w:rsid w:val="00CC0026"/>
    <w:rsid w:val="00CF6B3D"/>
    <w:rsid w:val="00D3099B"/>
    <w:rsid w:val="00D57723"/>
    <w:rsid w:val="00DC14C8"/>
    <w:rsid w:val="00E11652"/>
    <w:rsid w:val="00E366F7"/>
    <w:rsid w:val="00E40E64"/>
    <w:rsid w:val="00EC3A15"/>
    <w:rsid w:val="00EC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FA2F-FC68-4282-A3D0-F5E6DD91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Otdel_Kadrov</cp:lastModifiedBy>
  <cp:revision>12</cp:revision>
  <cp:lastPrinted>2022-12-15T07:12:00Z</cp:lastPrinted>
  <dcterms:created xsi:type="dcterms:W3CDTF">2023-03-31T07:16:00Z</dcterms:created>
  <dcterms:modified xsi:type="dcterms:W3CDTF">2023-12-14T05:40:00Z</dcterms:modified>
</cp:coreProperties>
</file>